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36247" w14:textId="702F14DA" w:rsidR="00D87933" w:rsidRDefault="00D87933" w:rsidP="00B33D6D">
      <w:pPr>
        <w:pStyle w:val="ConsPlusNormal"/>
        <w:jc w:val="right"/>
        <w:outlineLvl w:val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Приложение №2</w:t>
      </w:r>
    </w:p>
    <w:p w14:paraId="5365FE29" w14:textId="77777777" w:rsidR="00B33D6D" w:rsidRPr="003C5AC3" w:rsidRDefault="00B33D6D" w:rsidP="00B33D6D">
      <w:pPr>
        <w:pStyle w:val="ConsPlusNormal"/>
        <w:jc w:val="right"/>
        <w:outlineLvl w:val="0"/>
        <w:rPr>
          <w:rFonts w:ascii="Times New Roman" w:hAnsi="Times New Roman" w:cs="Times New Roman"/>
          <w:sz w:val="12"/>
          <w:szCs w:val="12"/>
        </w:rPr>
      </w:pPr>
      <w:r w:rsidRPr="003C5AC3">
        <w:rPr>
          <w:rFonts w:ascii="Times New Roman" w:hAnsi="Times New Roman" w:cs="Times New Roman"/>
          <w:sz w:val="12"/>
          <w:szCs w:val="12"/>
        </w:rPr>
        <w:t>Приложение 2</w:t>
      </w:r>
    </w:p>
    <w:p w14:paraId="0AD43A3F" w14:textId="77777777" w:rsidR="00B33D6D" w:rsidRPr="003C5AC3" w:rsidRDefault="00B33D6D" w:rsidP="00B33D6D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3C5AC3">
        <w:rPr>
          <w:rFonts w:ascii="Times New Roman" w:hAnsi="Times New Roman" w:cs="Times New Roman"/>
          <w:sz w:val="12"/>
          <w:szCs w:val="12"/>
        </w:rPr>
        <w:t>к приказу</w:t>
      </w:r>
    </w:p>
    <w:p w14:paraId="0ACB4414" w14:textId="77777777" w:rsidR="00B33D6D" w:rsidRPr="003C5AC3" w:rsidRDefault="00B33D6D" w:rsidP="00B33D6D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3C5AC3">
        <w:rPr>
          <w:rFonts w:ascii="Times New Roman" w:hAnsi="Times New Roman" w:cs="Times New Roman"/>
          <w:sz w:val="12"/>
          <w:szCs w:val="12"/>
        </w:rPr>
        <w:t>Федеральной службы по тарифам</w:t>
      </w:r>
    </w:p>
    <w:p w14:paraId="32FF67CB" w14:textId="77777777" w:rsidR="00B33D6D" w:rsidRPr="003C5AC3" w:rsidRDefault="00B33D6D" w:rsidP="00B33D6D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3C5AC3">
        <w:rPr>
          <w:rFonts w:ascii="Times New Roman" w:hAnsi="Times New Roman" w:cs="Times New Roman"/>
          <w:sz w:val="12"/>
          <w:szCs w:val="12"/>
        </w:rPr>
        <w:t>от 24 октября 2014 г. N 1831-э</w:t>
      </w:r>
    </w:p>
    <w:p w14:paraId="0B3D96E3" w14:textId="77777777" w:rsidR="00B33D6D" w:rsidRPr="003C5AC3" w:rsidRDefault="00B33D6D" w:rsidP="00B33D6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14:paraId="54D24886" w14:textId="77777777" w:rsidR="00B33D6D" w:rsidRPr="003C5AC3" w:rsidRDefault="00B33D6D" w:rsidP="00B33D6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3C5AC3">
        <w:rPr>
          <w:rFonts w:ascii="Times New Roman" w:hAnsi="Times New Roman" w:cs="Times New Roman"/>
          <w:sz w:val="16"/>
          <w:szCs w:val="16"/>
        </w:rPr>
        <w:t>Форма раскрытия информации</w:t>
      </w:r>
    </w:p>
    <w:p w14:paraId="22351027" w14:textId="77777777" w:rsidR="00B33D6D" w:rsidRPr="003C5AC3" w:rsidRDefault="00B33D6D" w:rsidP="00B33D6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3C5AC3">
        <w:rPr>
          <w:rFonts w:ascii="Times New Roman" w:hAnsi="Times New Roman" w:cs="Times New Roman"/>
          <w:sz w:val="16"/>
          <w:szCs w:val="16"/>
        </w:rPr>
        <w:t>о структуре и объемах затрат на оказание услуг по передаче</w:t>
      </w:r>
    </w:p>
    <w:p w14:paraId="68B968FB" w14:textId="77777777" w:rsidR="00B33D6D" w:rsidRPr="003C5AC3" w:rsidRDefault="00B33D6D" w:rsidP="00B33D6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3C5AC3">
        <w:rPr>
          <w:rFonts w:ascii="Times New Roman" w:hAnsi="Times New Roman" w:cs="Times New Roman"/>
          <w:sz w:val="16"/>
          <w:szCs w:val="16"/>
        </w:rPr>
        <w:t>электрической энергии сетевыми организациями, регулирование</w:t>
      </w:r>
    </w:p>
    <w:p w14:paraId="2BFD4398" w14:textId="77777777" w:rsidR="00B33D6D" w:rsidRPr="003C5AC3" w:rsidRDefault="00B33D6D" w:rsidP="00B33D6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C5AC3">
        <w:rPr>
          <w:rFonts w:ascii="Times New Roman" w:hAnsi="Times New Roman" w:cs="Times New Roman"/>
          <w:sz w:val="16"/>
          <w:szCs w:val="16"/>
        </w:rPr>
        <w:t>деятельности</w:t>
      </w:r>
      <w:proofErr w:type="gramEnd"/>
      <w:r w:rsidRPr="003C5AC3">
        <w:rPr>
          <w:rFonts w:ascii="Times New Roman" w:hAnsi="Times New Roman" w:cs="Times New Roman"/>
          <w:sz w:val="16"/>
          <w:szCs w:val="16"/>
        </w:rPr>
        <w:t xml:space="preserve"> которых осуществляется методом долгосрочной</w:t>
      </w:r>
    </w:p>
    <w:p w14:paraId="2E16F2F7" w14:textId="77777777" w:rsidR="00B33D6D" w:rsidRPr="003C5AC3" w:rsidRDefault="00B33D6D" w:rsidP="00B33D6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3C5AC3">
        <w:rPr>
          <w:rFonts w:ascii="Times New Roman" w:hAnsi="Times New Roman" w:cs="Times New Roman"/>
          <w:sz w:val="16"/>
          <w:szCs w:val="16"/>
        </w:rPr>
        <w:t>индексации необходимой валовой выручки</w:t>
      </w:r>
    </w:p>
    <w:p w14:paraId="4173B1EA" w14:textId="77777777" w:rsidR="00B33D6D" w:rsidRPr="003C5AC3" w:rsidRDefault="00B33D6D" w:rsidP="00B33D6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E7D4317" w14:textId="63E934F5" w:rsidR="00B33D6D" w:rsidRPr="003C5AC3" w:rsidRDefault="00B33D6D" w:rsidP="00B33D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C5AC3">
        <w:rPr>
          <w:rFonts w:ascii="Times New Roman" w:hAnsi="Times New Roman" w:cs="Times New Roman"/>
          <w:sz w:val="16"/>
          <w:szCs w:val="16"/>
        </w:rPr>
        <w:t xml:space="preserve">Наименование организации: </w:t>
      </w:r>
      <w:r w:rsidR="00A63B95" w:rsidRPr="00A63B95">
        <w:rPr>
          <w:rFonts w:ascii="Times New Roman" w:hAnsi="Times New Roman" w:cs="Times New Roman"/>
          <w:sz w:val="16"/>
          <w:szCs w:val="16"/>
          <w:u w:val="single"/>
        </w:rPr>
        <w:t>ООО «НЭСК»</w:t>
      </w:r>
    </w:p>
    <w:p w14:paraId="76837E1A" w14:textId="4176AF5B" w:rsidR="00B33D6D" w:rsidRPr="003C5AC3" w:rsidRDefault="00B33D6D" w:rsidP="00B33D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C5AC3">
        <w:rPr>
          <w:rFonts w:ascii="Times New Roman" w:hAnsi="Times New Roman" w:cs="Times New Roman"/>
          <w:sz w:val="16"/>
          <w:szCs w:val="16"/>
        </w:rPr>
        <w:t xml:space="preserve">ИНН: </w:t>
      </w:r>
      <w:r w:rsidR="00A63B95" w:rsidRPr="00A63B95">
        <w:rPr>
          <w:rFonts w:ascii="Times New Roman" w:hAnsi="Times New Roman" w:cs="Times New Roman"/>
          <w:sz w:val="16"/>
          <w:szCs w:val="16"/>
          <w:u w:val="single"/>
        </w:rPr>
        <w:t>5256133344</w:t>
      </w:r>
    </w:p>
    <w:p w14:paraId="2D89A6DB" w14:textId="78ACDB51" w:rsidR="00B33D6D" w:rsidRPr="003C5AC3" w:rsidRDefault="00B33D6D" w:rsidP="00B33D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C5AC3">
        <w:rPr>
          <w:rFonts w:ascii="Times New Roman" w:hAnsi="Times New Roman" w:cs="Times New Roman"/>
          <w:sz w:val="16"/>
          <w:szCs w:val="16"/>
        </w:rPr>
        <w:t xml:space="preserve">КПП: </w:t>
      </w:r>
      <w:r w:rsidR="00A63B95" w:rsidRPr="00A63B95">
        <w:rPr>
          <w:rFonts w:ascii="Times New Roman" w:hAnsi="Times New Roman" w:cs="Times New Roman"/>
          <w:sz w:val="16"/>
          <w:szCs w:val="16"/>
          <w:u w:val="single"/>
        </w:rPr>
        <w:t>525601001</w:t>
      </w:r>
    </w:p>
    <w:p w14:paraId="77E84713" w14:textId="77777777" w:rsidR="00B33D6D" w:rsidRPr="003C5AC3" w:rsidRDefault="00B33D6D" w:rsidP="009A052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0"/>
        <w:gridCol w:w="4944"/>
        <w:gridCol w:w="803"/>
        <w:gridCol w:w="810"/>
        <w:gridCol w:w="1222"/>
        <w:gridCol w:w="1701"/>
      </w:tblGrid>
      <w:tr w:rsidR="00B33D6D" w:rsidRPr="003C5AC3" w14:paraId="3BA0D90E" w14:textId="77777777" w:rsidTr="009C1CF7">
        <w:trPr>
          <w:trHeight w:val="137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2C2" w14:textId="77777777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B3E2" w14:textId="77777777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C2E9" w14:textId="77777777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E5E" w14:textId="2B1A63F2" w:rsidR="00B33D6D" w:rsidRPr="003C5AC3" w:rsidRDefault="000F0C17" w:rsidP="003C5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мес. </w:t>
            </w:r>
            <w:r w:rsidR="003C5AC3" w:rsidRPr="003C5AC3">
              <w:rPr>
                <w:rFonts w:ascii="Times New Roman" w:hAnsi="Times New Roman" w:cs="Times New Roman"/>
                <w:sz w:val="16"/>
                <w:szCs w:val="16"/>
              </w:rPr>
              <w:t>2015 г</w:t>
            </w:r>
            <w:r w:rsidR="00B33D6D" w:rsidRPr="003C5AC3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14D" w14:textId="4F0F7D00" w:rsidR="00B33D6D" w:rsidRPr="003C5AC3" w:rsidRDefault="00B33D6D" w:rsidP="000F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ar395"/>
            <w:bookmarkEnd w:id="0"/>
            <w:r w:rsidRPr="003C5AC3"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 </w:t>
            </w:r>
          </w:p>
        </w:tc>
      </w:tr>
      <w:tr w:rsidR="00B33D6D" w:rsidRPr="003C5AC3" w14:paraId="574DCC02" w14:textId="77777777" w:rsidTr="009C1CF7">
        <w:trPr>
          <w:trHeight w:val="144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BF03" w14:textId="77777777" w:rsidR="00B33D6D" w:rsidRPr="003C5AC3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029" w14:textId="77777777" w:rsidR="00B33D6D" w:rsidRPr="003C5AC3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5F7" w14:textId="77777777" w:rsidR="00B33D6D" w:rsidRPr="003C5AC3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319" w14:textId="2E790CD0" w:rsidR="00B33D6D" w:rsidRPr="003C5AC3" w:rsidRDefault="00B33D6D" w:rsidP="000F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548" w14:textId="74ED4F7E" w:rsidR="00B33D6D" w:rsidRPr="003C5AC3" w:rsidRDefault="00B33D6D" w:rsidP="000F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D8C" w14:textId="77777777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D6D" w:rsidRPr="003C5AC3" w14:paraId="629CB20D" w14:textId="77777777" w:rsidTr="009C1CF7">
        <w:trPr>
          <w:trHeight w:val="17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54FF" w14:textId="77777777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A689" w14:textId="77777777" w:rsidR="00B33D6D" w:rsidRPr="003C5AC3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Структура затра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ED2" w14:textId="77777777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E24F" w14:textId="77777777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F300" w14:textId="77777777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C0B" w14:textId="77777777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33D6D" w:rsidRPr="003C5AC3" w14:paraId="50E66094" w14:textId="77777777" w:rsidTr="009C1CF7">
        <w:trPr>
          <w:trHeight w:val="6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97AE" w14:textId="77777777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AD3" w14:textId="77777777" w:rsidR="00B33D6D" w:rsidRPr="003C5AC3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Необходимая валовая выручка на содерж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C79C" w14:textId="77777777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8609" w14:textId="572D274C" w:rsidR="00B33D6D" w:rsidRPr="003C5AC3" w:rsidRDefault="00A63B95" w:rsidP="00B955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 803,0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E35B" w14:textId="187F383C" w:rsidR="00B33D6D" w:rsidRPr="003C5AC3" w:rsidRDefault="00A63B95" w:rsidP="00C834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4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FCF7" w14:textId="05C591B9" w:rsidR="00B33D6D" w:rsidRPr="003C5AC3" w:rsidRDefault="00914E4E" w:rsidP="00914E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3C5AC3" w14:paraId="1317955B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E73B" w14:textId="77777777" w:rsidR="00B33D6D" w:rsidRPr="00A63B95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B9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7A0" w14:textId="77777777" w:rsidR="00B33D6D" w:rsidRPr="00A63B95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3B95">
              <w:rPr>
                <w:rFonts w:ascii="Times New Roman" w:hAnsi="Times New Roman" w:cs="Times New Roman"/>
                <w:sz w:val="16"/>
                <w:szCs w:val="16"/>
              </w:rPr>
              <w:t>Подконтрольные расходы, 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C31F" w14:textId="77777777" w:rsidR="00B33D6D" w:rsidRPr="00A63B95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B9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489C" w14:textId="5D6E0829" w:rsidR="00B33D6D" w:rsidRPr="00A63B95" w:rsidRDefault="00361E50" w:rsidP="00B955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3B95">
              <w:rPr>
                <w:rFonts w:ascii="Times New Roman" w:hAnsi="Times New Roman" w:cs="Times New Roman"/>
                <w:sz w:val="16"/>
                <w:szCs w:val="16"/>
              </w:rPr>
              <w:t>48 078,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C65" w14:textId="4D64C01B" w:rsidR="00B33D6D" w:rsidRPr="003C5AC3" w:rsidRDefault="00295223" w:rsidP="00C834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B95">
              <w:rPr>
                <w:rFonts w:ascii="Times New Roman" w:hAnsi="Times New Roman" w:cs="Times New Roman"/>
                <w:sz w:val="16"/>
                <w:szCs w:val="16"/>
              </w:rPr>
              <w:t>127 69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E51E" w14:textId="2EC990D2" w:rsidR="00B33D6D" w:rsidRPr="003C5AC3" w:rsidRDefault="00914E4E" w:rsidP="00914E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3C5AC3" w14:paraId="35F0458D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754A" w14:textId="77777777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852" w14:textId="77777777" w:rsidR="00B33D6D" w:rsidRPr="003C5AC3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Материальные расходы, 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23B8" w14:textId="77777777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3346" w14:textId="324D04FC" w:rsidR="00361E50" w:rsidRPr="003C5AC3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76C" w14:textId="560516F7" w:rsidR="00B33D6D" w:rsidRPr="003C5AC3" w:rsidRDefault="00361E50" w:rsidP="00C834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AD68" w14:textId="6643568F" w:rsidR="00B33D6D" w:rsidRPr="003C5AC3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3C5AC3" w14:paraId="2E0C819A" w14:textId="77777777" w:rsidTr="009C1CF7">
        <w:trPr>
          <w:trHeight w:val="28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2BC" w14:textId="15A721D3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1.1.1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F33" w14:textId="77777777" w:rsidR="00B33D6D" w:rsidRPr="003C5AC3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в том числе на сырье, материалы, запасные части, инструмент, топлив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0664" w14:textId="77777777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1361" w14:textId="4CAB0D57" w:rsidR="00B33D6D" w:rsidRPr="003C5AC3" w:rsidRDefault="00361E50" w:rsidP="00306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3D0A" w14:textId="17D746E3" w:rsidR="00B33D6D" w:rsidRPr="003C5AC3" w:rsidRDefault="00361E50" w:rsidP="00C834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970" w14:textId="405CA6FB" w:rsidR="00B33D6D" w:rsidRPr="003C5AC3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3C5AC3" w14:paraId="60B665B8" w14:textId="77777777" w:rsidTr="009C1CF7">
        <w:trPr>
          <w:trHeight w:val="12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CAB6" w14:textId="77777777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ar428"/>
            <w:bookmarkEnd w:id="1"/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1.1.1.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2D1" w14:textId="77777777" w:rsidR="00B33D6D" w:rsidRPr="003C5AC3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на ремон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BFCE" w14:textId="77777777" w:rsidR="00B33D6D" w:rsidRPr="003C5AC3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AC3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953" w14:textId="72B73988" w:rsidR="00B33D6D" w:rsidRPr="003C5AC3" w:rsidRDefault="00361E50" w:rsidP="00306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E46E" w14:textId="7ADDFEE8" w:rsidR="00B33D6D" w:rsidRPr="003C5AC3" w:rsidRDefault="00361E50" w:rsidP="00C834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0A2E" w14:textId="3D7ECEC4" w:rsidR="00B33D6D" w:rsidRPr="003C5AC3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2AB787DF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29F8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1.1.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F09" w14:textId="77777777" w:rsidR="00B33D6D" w:rsidRPr="009A0522" w:rsidRDefault="00B33D6D" w:rsidP="00B9556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в том числе на работы и услуги производственного характера (в том числе услуги сторонних организаций по содержанию сетей и распределительных устройст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E458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E959" w14:textId="293B2F55" w:rsidR="00B33D6D" w:rsidRPr="009A0522" w:rsidRDefault="003065D8" w:rsidP="00B955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39 848,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BF4" w14:textId="09C49A3F" w:rsidR="00B33D6D" w:rsidRPr="009A0522" w:rsidRDefault="00C834EA" w:rsidP="00C834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24 72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3A90" w14:textId="29D1226E" w:rsidR="00B33D6D" w:rsidRPr="009A0522" w:rsidRDefault="00914E4E" w:rsidP="00B955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РСТ НО не включены затраты на ТО сетей</w:t>
            </w:r>
          </w:p>
        </w:tc>
      </w:tr>
      <w:tr w:rsidR="00B33D6D" w:rsidRPr="009A0522" w14:paraId="7781CCFE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3CAB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1.1.3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0FA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в том числе на ремон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4D08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E6F3" w14:textId="3599480C" w:rsidR="00B33D6D" w:rsidRPr="009A0522" w:rsidRDefault="003065D8" w:rsidP="00306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32 271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D736" w14:textId="36552964" w:rsidR="00B33D6D" w:rsidRPr="009A0522" w:rsidRDefault="00C834EA" w:rsidP="00306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17 50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11C7" w14:textId="65274687" w:rsidR="00B33D6D" w:rsidRPr="009A0522" w:rsidRDefault="00914E4E" w:rsidP="00B955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РСТ НО не включены затраты на ТО сетей</w:t>
            </w:r>
          </w:p>
        </w:tc>
      </w:tr>
      <w:tr w:rsidR="00B33D6D" w:rsidRPr="009A0522" w14:paraId="3CAD0DA7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13F9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2048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86B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7AE" w14:textId="16E0B7A3" w:rsidR="00B33D6D" w:rsidRPr="009A0522" w:rsidRDefault="003065D8" w:rsidP="00306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6 844,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9AA3" w14:textId="57C75065" w:rsidR="00B33D6D" w:rsidRPr="009A0522" w:rsidRDefault="00295223" w:rsidP="00C834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 40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438B" w14:textId="530E725F" w:rsidR="00B33D6D" w:rsidRPr="009A0522" w:rsidRDefault="00B33D6D" w:rsidP="00B955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D6D" w:rsidRPr="009A0522" w14:paraId="359321ED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978F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452"/>
            <w:bookmarkEnd w:id="2"/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1.2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543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в том числе на ремон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4CCA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A5DF" w14:textId="45F1B338" w:rsidR="00B33D6D" w:rsidRPr="009A0522" w:rsidRDefault="003065D8" w:rsidP="00306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103C" w14:textId="72CD0AF5" w:rsidR="00B33D6D" w:rsidRPr="009A0522" w:rsidRDefault="00C834EA" w:rsidP="00295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BECA" w14:textId="44CEF80A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7E4D1976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311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86F" w14:textId="77777777" w:rsidR="00B33D6D" w:rsidRPr="009A0522" w:rsidRDefault="00B33D6D" w:rsidP="00B9556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Прочие подконтрольные расходы (с расшифровко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B4CB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9D00" w14:textId="67918AFA" w:rsidR="00B33D6D" w:rsidRPr="009A0522" w:rsidRDefault="00361E50" w:rsidP="003065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 385,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C6E4" w14:textId="4D58B83D" w:rsidR="00B33D6D" w:rsidRPr="009A0522" w:rsidRDefault="00295223" w:rsidP="00295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56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F405" w14:textId="095F6ACC" w:rsidR="00B33D6D" w:rsidRPr="009A0522" w:rsidRDefault="00B33D6D" w:rsidP="00B955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D6D" w:rsidRPr="009A0522" w14:paraId="78C0EC9A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C62A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464"/>
            <w:bookmarkEnd w:id="3"/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1.3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34AA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в том числе прибыль на социальное развитие (включая социальные выпла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3DE5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F65" w14:textId="3BD41E90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57,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E7D1" w14:textId="1B366208" w:rsidR="00B33D6D" w:rsidRPr="009A0522" w:rsidRDefault="00361E50" w:rsidP="00295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2A9E" w14:textId="7332F51A" w:rsidR="00B33D6D" w:rsidRPr="009A0522" w:rsidRDefault="00A63B95" w:rsidP="00A63B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4BBC592D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DDE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1.3.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31C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в том числе транспортные услуг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FB43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F4C1" w14:textId="53A54F94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91E5" w14:textId="57162F2A" w:rsidR="00B33D6D" w:rsidRPr="009A0522" w:rsidRDefault="00361E50" w:rsidP="00295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A263" w14:textId="04F1EAB3" w:rsidR="00B33D6D" w:rsidRPr="009A0522" w:rsidRDefault="00A63B95" w:rsidP="00A63B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026FAC08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E972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1.3.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0F6" w14:textId="077419FC" w:rsidR="00B33D6D" w:rsidRPr="009A0522" w:rsidRDefault="00B33D6D" w:rsidP="00914E4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рочие расходы (с расшифровкой)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7032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1E69" w14:textId="42B5BA9A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127,8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5984" w14:textId="0263E51A" w:rsidR="00B33D6D" w:rsidRPr="009A0522" w:rsidRDefault="00295223" w:rsidP="00295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56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FFB5" w14:textId="4B03185F" w:rsidR="009A0522" w:rsidRPr="009A0522" w:rsidRDefault="009A0522" w:rsidP="009A0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76FF25F8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6A54" w14:textId="055FE5E4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D92" w14:textId="77777777" w:rsidR="00B33D6D" w:rsidRPr="009A0522" w:rsidRDefault="00B33D6D" w:rsidP="00B9556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Расходы на обслуживание операционных заемных сре</w:t>
            </w:r>
            <w:proofErr w:type="gramStart"/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дств в с</w:t>
            </w:r>
            <w:proofErr w:type="gramEnd"/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оставе подконтрольных расход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153B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54F" w14:textId="747FC281" w:rsidR="00B33D6D" w:rsidRPr="009A0522" w:rsidRDefault="00A63B95" w:rsidP="00A63B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3841" w14:textId="43D2A7B0" w:rsidR="00B33D6D" w:rsidRPr="009A0522" w:rsidRDefault="00A63B95" w:rsidP="00A63B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E410" w14:textId="2C90BF1F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195B9ABB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8FAF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853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Расходы из прибыли в составе подконтрольных расход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7A7F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14A7" w14:textId="6455D0B6" w:rsidR="00B33D6D" w:rsidRPr="009A0522" w:rsidRDefault="00A63B95" w:rsidP="00A63B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458D" w14:textId="287104E6" w:rsidR="00B33D6D" w:rsidRPr="009A0522" w:rsidRDefault="00A63B95" w:rsidP="00A63B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07DE" w14:textId="4800C5C7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29C54FE7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AB8F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C8E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Неподконтрольные расходы, включенные в НВВ, 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B18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3D22" w14:textId="6D1EFE00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3 724,6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0D1A" w14:textId="2B4F5D18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2 74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0CA" w14:textId="60B04200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0D53D078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2571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AD4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Оплата услуг ОАО "ФСК ЕЭС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371B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13F" w14:textId="1EB31B7E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10F2" w14:textId="583265F9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CC56" w14:textId="64E0EA9E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0143C8FA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3B2C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DF1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9B2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3C68" w14:textId="207ED9F3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4B35" w14:textId="3D7C069C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F988" w14:textId="23958977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012A5FE7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C7E2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143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Плата за аренду имуще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533F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670D" w14:textId="5E50160C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1 579,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20B5" w14:textId="2A14283B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1 93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86D" w14:textId="3AC75A72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67C883AE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F99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00A5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73A3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08CF" w14:textId="2268C298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 080,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C9D0" w14:textId="27FE18F6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81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F786" w14:textId="2B93D4C2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0522">
              <w:rPr>
                <w:rFonts w:ascii="Times New Roman" w:hAnsi="Times New Roman" w:cs="Times New Roman"/>
                <w:sz w:val="14"/>
                <w:szCs w:val="14"/>
              </w:rPr>
              <w:t xml:space="preserve">Рассчитывается % </w:t>
            </w:r>
            <w:proofErr w:type="gramStart"/>
            <w:r w:rsidRPr="009A0522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proofErr w:type="gramEnd"/>
            <w:r w:rsidRPr="009A0522">
              <w:rPr>
                <w:rFonts w:ascii="Times New Roman" w:hAnsi="Times New Roman" w:cs="Times New Roman"/>
                <w:sz w:val="14"/>
                <w:szCs w:val="14"/>
              </w:rPr>
              <w:t xml:space="preserve"> ФОТ</w:t>
            </w:r>
          </w:p>
        </w:tc>
      </w:tr>
      <w:tr w:rsidR="00B33D6D" w:rsidRPr="009A0522" w14:paraId="05BAFEA9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864D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485" w14:textId="77777777" w:rsidR="00B33D6D" w:rsidRPr="009A0522" w:rsidRDefault="00B33D6D" w:rsidP="00B9556A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3CCE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5DF0" w14:textId="5A1063BE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AC61" w14:textId="41CF49B6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1088" w14:textId="1D93240B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0597E6DE" w14:textId="77777777" w:rsidTr="009C1CF7">
        <w:trPr>
          <w:trHeight w:val="1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748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6B5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амортизац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09D8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6003" w14:textId="484BB537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23F1" w14:textId="1B73E09D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7A6" w14:textId="30DA7D6F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02EF3617" w14:textId="77777777" w:rsidTr="009C1CF7">
        <w:trPr>
          <w:trHeight w:val="17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73FE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2.7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A97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прибыль на капитальные влож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6275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093C" w14:textId="477CB483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F779" w14:textId="1625D863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AB09" w14:textId="490AD115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4970C45B" w14:textId="77777777" w:rsidTr="009C1CF7">
        <w:trPr>
          <w:trHeight w:val="17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E37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2.8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0941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налог на прибыль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AF76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FD79" w14:textId="44EB1CCA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64,4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E49B" w14:textId="0ABC4E86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081C" w14:textId="3F03F097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3D0F838F" w14:textId="77777777" w:rsidTr="009C1CF7">
        <w:trPr>
          <w:trHeight w:val="2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BB04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2.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7C5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прочие налог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16B4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B77" w14:textId="751D15B0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D74A" w14:textId="77D5E4D0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EA4F" w14:textId="1531A228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08A01021" w14:textId="77777777" w:rsidTr="009C1CF7">
        <w:trPr>
          <w:trHeight w:val="5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DAE5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2.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22B" w14:textId="77777777" w:rsidR="00B33D6D" w:rsidRPr="009A0522" w:rsidRDefault="00B33D6D" w:rsidP="00B9556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Р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0054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8602" w14:textId="5EFC4800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DF5A" w14:textId="0F630D88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7DBA" w14:textId="2C268F15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A0522" w:rsidRPr="009A0522" w14:paraId="7E2DBD6D" w14:textId="77777777" w:rsidTr="009C1CF7">
        <w:trPr>
          <w:trHeight w:val="16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875E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0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28FE" w14:textId="77777777" w:rsidR="00B33D6D" w:rsidRPr="009A0522" w:rsidRDefault="00B33D6D" w:rsidP="00B9556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Справочно: "Количество льготных технологических присоединений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7E40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3F55" w14:textId="31BCFF88" w:rsidR="00B33D6D" w:rsidRPr="009A0522" w:rsidRDefault="009A0522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70CD" w14:textId="39E87BB3" w:rsidR="00B33D6D" w:rsidRPr="009A0522" w:rsidRDefault="009A0522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48E8" w14:textId="77777777" w:rsidR="00B33D6D" w:rsidRPr="009A0522" w:rsidRDefault="00B33D6D" w:rsidP="00B955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D6D" w:rsidRPr="009A0522" w14:paraId="680729AE" w14:textId="77777777" w:rsidTr="009C1CF7">
        <w:trPr>
          <w:trHeight w:val="111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F3F0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2.1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30C" w14:textId="77777777" w:rsidR="00B33D6D" w:rsidRPr="009A0522" w:rsidRDefault="00B33D6D" w:rsidP="00B9556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Средства, подлежащие дополнительному учету по результатам вступивших в законную силу решений суда, решений ФСТ России, принятых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BA6D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C3FC" w14:textId="660AD29A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72F7" w14:textId="483E40A0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2E19" w14:textId="5E4BD518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2C75C3FC" w14:textId="77777777" w:rsidTr="009C1CF7">
        <w:trPr>
          <w:trHeight w:val="17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5AE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2.1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2C83" w14:textId="77777777" w:rsidR="00B33D6D" w:rsidRPr="009A0522" w:rsidRDefault="00B33D6D" w:rsidP="00B9556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прочие неподконтрольные расходы (с расшифровко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16F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92FB" w14:textId="63B804B5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70FE" w14:textId="25998B6B" w:rsidR="00B33D6D" w:rsidRPr="009A0522" w:rsidRDefault="00361E50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7087" w14:textId="1E3AE9F7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63E560C2" w14:textId="77777777" w:rsidTr="009C1CF7">
        <w:trPr>
          <w:trHeight w:val="37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6553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05A1" w14:textId="77777777" w:rsidR="00B33D6D" w:rsidRPr="009A0522" w:rsidRDefault="00B33D6D" w:rsidP="00B9556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недополученный по независящим причинам доход</w:t>
            </w:r>
            <w:proofErr w:type="gramStart"/>
            <w:r w:rsidRPr="009A0522">
              <w:rPr>
                <w:rFonts w:ascii="Times New Roman" w:hAnsi="Times New Roman" w:cs="Times New Roman"/>
                <w:sz w:val="16"/>
                <w:szCs w:val="16"/>
              </w:rPr>
              <w:t xml:space="preserve"> (+)/</w:t>
            </w:r>
            <w:proofErr w:type="gramEnd"/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E194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E0C7" w14:textId="555878A4" w:rsidR="00B33D6D" w:rsidRPr="009A0522" w:rsidRDefault="00295223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0F6E" w14:textId="67DB1121" w:rsidR="00B33D6D" w:rsidRPr="009A0522" w:rsidRDefault="00295223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C055" w14:textId="552E5FF4" w:rsidR="00B33D6D" w:rsidRPr="009A0522" w:rsidRDefault="009C1CF7" w:rsidP="009C1C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76586D90" w14:textId="77777777" w:rsidTr="009C1CF7">
        <w:trPr>
          <w:trHeight w:val="35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12F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E8B2" w14:textId="4FC57911" w:rsidR="00B33D6D" w:rsidRPr="009A0522" w:rsidRDefault="00B33D6D" w:rsidP="00A63B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 xml:space="preserve">Справочно: расходы на ремонт, всего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A870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E3B" w14:textId="6EB21AA5" w:rsidR="00B33D6D" w:rsidRPr="009A0522" w:rsidRDefault="00A63B95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32 271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CCB4" w14:textId="740790E0" w:rsidR="00B33D6D" w:rsidRPr="009A0522" w:rsidRDefault="00A63B95" w:rsidP="00361E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17 50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E51D" w14:textId="0C159FBB" w:rsidR="00B33D6D" w:rsidRPr="009A0522" w:rsidRDefault="00914E4E" w:rsidP="00914E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56FB57A2" w14:textId="77777777" w:rsidTr="009C1CF7">
        <w:trPr>
          <w:trHeight w:val="37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19F6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B488" w14:textId="77777777" w:rsidR="00B33D6D" w:rsidRPr="009A0522" w:rsidRDefault="00B33D6D" w:rsidP="00B9556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CB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4E0A" w14:textId="093FA0B9" w:rsidR="00B33D6D" w:rsidRPr="009A0522" w:rsidRDefault="00864F14" w:rsidP="0086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81 507,0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A090" w14:textId="427F7161" w:rsidR="00B33D6D" w:rsidRPr="009A0522" w:rsidRDefault="00864F14" w:rsidP="0086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86 63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805E" w14:textId="2E2D6178" w:rsidR="00B33D6D" w:rsidRPr="009A0522" w:rsidRDefault="00864F14" w:rsidP="0086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734D4E76" w14:textId="77777777" w:rsidTr="009C1CF7">
        <w:trPr>
          <w:trHeight w:val="20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D89E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D50E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14:paraId="723941A4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Объем технологических потерь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C54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МВт·</w:t>
            </w:r>
            <w:proofErr w:type="gramStart"/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7DC8" w14:textId="12523CA7" w:rsidR="00B33D6D" w:rsidRPr="009A0522" w:rsidRDefault="009A0522" w:rsidP="0086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42 </w:t>
            </w:r>
            <w:r w:rsidR="00864F14" w:rsidRPr="009A0522">
              <w:rPr>
                <w:rFonts w:ascii="Times New Roman" w:hAnsi="Times New Roman" w:cs="Times New Roman"/>
                <w:sz w:val="16"/>
                <w:szCs w:val="16"/>
              </w:rPr>
              <w:t>835</w:t>
            </w: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557E" w14:textId="6E994E0D" w:rsidR="00B33D6D" w:rsidRPr="009A0522" w:rsidRDefault="009A0522" w:rsidP="0086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864F14" w:rsidRPr="009A0522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BC16" w14:textId="1E00FA29" w:rsidR="00B33D6D" w:rsidRPr="009A0522" w:rsidRDefault="00864F14" w:rsidP="0086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7B202605" w14:textId="77777777" w:rsidTr="009A0522">
        <w:trPr>
          <w:trHeight w:val="76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0717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1DE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14:paraId="517FBCDF" w14:textId="77777777" w:rsidR="00B33D6D" w:rsidRPr="009A0522" w:rsidRDefault="00B33D6D" w:rsidP="00B9556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E14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71A6" w14:textId="2C6A6DB9" w:rsidR="00B33D6D" w:rsidRPr="009A0522" w:rsidRDefault="009A0522" w:rsidP="0086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64F14" w:rsidRPr="009A0522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EC15" w14:textId="25B54A6B" w:rsidR="00B33D6D" w:rsidRPr="009A0522" w:rsidRDefault="009A0522" w:rsidP="0086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64F14" w:rsidRPr="009A0522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85A" w14:textId="2689A7E6" w:rsidR="00B33D6D" w:rsidRPr="009A0522" w:rsidRDefault="00864F14" w:rsidP="0086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4C711356" w14:textId="77777777" w:rsidTr="009A0522">
        <w:trPr>
          <w:trHeight w:val="78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7B70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47A3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 электрической энергии сетевыми организациям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0ACA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A14E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F079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235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33D6D" w:rsidRPr="009A0522" w14:paraId="7373D9CD" w14:textId="77777777" w:rsidTr="009C1CF7">
        <w:trPr>
          <w:trHeight w:val="1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9A0B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CA1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общее количество точек подключения на конец год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7503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DCEA" w14:textId="50338542" w:rsidR="00B33D6D" w:rsidRPr="009A0522" w:rsidRDefault="009A0522" w:rsidP="009A0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58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DB46" w14:textId="0D22D58B" w:rsidR="009A0522" w:rsidRPr="009A0522" w:rsidRDefault="009A0522" w:rsidP="009A0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ACDF" w14:textId="77777777" w:rsidR="00B33D6D" w:rsidRPr="009A0522" w:rsidRDefault="00B33D6D" w:rsidP="009A0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D6D" w:rsidRPr="009A0522" w14:paraId="583DCF1D" w14:textId="77777777" w:rsidTr="009C1CF7">
        <w:trPr>
          <w:trHeight w:val="17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7D57" w14:textId="30FA4B2D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3CB" w14:textId="77777777" w:rsidR="00B33D6D" w:rsidRPr="009A0522" w:rsidRDefault="00B33D6D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рансформаторная мощность подстанций, 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3669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МВ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5AA" w14:textId="3F048662" w:rsidR="00B33D6D" w:rsidRPr="009A0522" w:rsidRDefault="009A0522" w:rsidP="00B955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 476,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7DB2" w14:textId="104B9252" w:rsidR="00B33D6D" w:rsidRPr="009A0522" w:rsidRDefault="009A0522" w:rsidP="009A0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 47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0815" w14:textId="77777777" w:rsidR="00B33D6D" w:rsidRPr="009A0522" w:rsidRDefault="00B33D6D" w:rsidP="00B955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D6D" w:rsidRPr="009A0522" w14:paraId="5A8BAA3D" w14:textId="77777777" w:rsidTr="009C1CF7">
        <w:trPr>
          <w:trHeight w:val="37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24C" w14:textId="7AD5A78F" w:rsidR="00B33D6D" w:rsidRPr="009A0522" w:rsidRDefault="00B436D3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3A0" w14:textId="30099F01" w:rsidR="00B33D6D" w:rsidRPr="009A0522" w:rsidRDefault="00B33D6D" w:rsidP="00B436D3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трансформаторная мощность подстанций на </w:t>
            </w:r>
            <w:r w:rsidR="00B436D3" w:rsidRPr="009A0522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AF0C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МВ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24BF" w14:textId="3E391D25" w:rsidR="00B33D6D" w:rsidRPr="009A0522" w:rsidRDefault="009A0522" w:rsidP="009A0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56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6E81" w14:textId="301FE79D" w:rsidR="00B33D6D" w:rsidRPr="009A0522" w:rsidRDefault="009A0522" w:rsidP="009A0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30C4" w14:textId="77777777" w:rsidR="00B33D6D" w:rsidRPr="009A0522" w:rsidRDefault="00B33D6D" w:rsidP="00B955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6D3" w:rsidRPr="009A0522" w14:paraId="6E6B84DB" w14:textId="77777777" w:rsidTr="009C1CF7">
        <w:trPr>
          <w:trHeight w:val="17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E174" w14:textId="718A1973" w:rsidR="00B436D3" w:rsidRPr="009A0522" w:rsidRDefault="00B436D3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BC0" w14:textId="75C1B9DA" w:rsidR="00B436D3" w:rsidRPr="009A0522" w:rsidRDefault="00B436D3" w:rsidP="00B9556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в том числе трансформаторная мощность подстанций на СН</w:t>
            </w:r>
            <w:proofErr w:type="gramStart"/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E213" w14:textId="01C6A20E" w:rsidR="00B436D3" w:rsidRPr="009A0522" w:rsidRDefault="00B436D3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МВ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A6FA" w14:textId="53053D56" w:rsidR="00B436D3" w:rsidRPr="009A0522" w:rsidRDefault="009A0522" w:rsidP="009A0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916,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7E0" w14:textId="0B0EFB24" w:rsidR="00B436D3" w:rsidRPr="009A0522" w:rsidRDefault="009A0522" w:rsidP="009A0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91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1B50" w14:textId="77777777" w:rsidR="00B436D3" w:rsidRPr="009A0522" w:rsidRDefault="00B436D3" w:rsidP="00B955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D6D" w:rsidRPr="009A0522" w14:paraId="5A0A3F27" w14:textId="77777777" w:rsidTr="009C1CF7">
        <w:trPr>
          <w:trHeight w:val="17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DA99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3C3" w14:textId="77777777" w:rsidR="00B33D6D" w:rsidRPr="009A0522" w:rsidRDefault="00B33D6D" w:rsidP="00B9556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Количество условных единиц по линиям электропередач, 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240F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у.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3395" w14:textId="56CC0A47" w:rsidR="00B33D6D" w:rsidRPr="009A0522" w:rsidRDefault="0043077F" w:rsidP="009A0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 508,5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B6B0" w14:textId="5148CCAD" w:rsidR="00B33D6D" w:rsidRPr="009A0522" w:rsidRDefault="0043077F" w:rsidP="009A0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 50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7CCB" w14:textId="70E0EFB9" w:rsidR="00B33D6D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33D6D" w:rsidRPr="009A0522" w14:paraId="22845DC7" w14:textId="77777777" w:rsidTr="009C1CF7">
        <w:trPr>
          <w:trHeight w:val="37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8FA" w14:textId="358E1CD0" w:rsidR="00B33D6D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988A" w14:textId="5078095C" w:rsidR="00B33D6D" w:rsidRPr="009A0522" w:rsidRDefault="00B33D6D" w:rsidP="0043077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количество условных единиц по линиям электропередач на </w:t>
            </w:r>
            <w:r w:rsidR="0043077F" w:rsidRPr="009A0522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1A6" w14:textId="77777777" w:rsidR="00B33D6D" w:rsidRPr="009A0522" w:rsidRDefault="00B33D6D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у.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4F88" w14:textId="1099AC53" w:rsidR="00B33D6D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19A1" w14:textId="7274A0F6" w:rsidR="00B33D6D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0DD4" w14:textId="0059751C" w:rsidR="00B33D6D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077F" w:rsidRPr="009A0522" w14:paraId="5DAC177A" w14:textId="77777777" w:rsidTr="009C1CF7">
        <w:trPr>
          <w:trHeight w:val="17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73C2" w14:textId="27F42138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7A0" w14:textId="6A93F30D" w:rsidR="0043077F" w:rsidRPr="009A0522" w:rsidRDefault="0043077F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в том числе количество условных единиц по линиям электропередач на СН</w:t>
            </w:r>
            <w:proofErr w:type="gramStart"/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9045" w14:textId="5C85917E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у.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9D88" w14:textId="03EAE275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 508,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4A1" w14:textId="5D0EC585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 50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ED22" w14:textId="02EE720A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077F" w:rsidRPr="009A0522" w14:paraId="338AA480" w14:textId="77777777" w:rsidTr="009A0522">
        <w:trPr>
          <w:trHeight w:val="17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403" w14:textId="77777777" w:rsidR="0043077F" w:rsidRPr="009A0522" w:rsidRDefault="0043077F" w:rsidP="009A05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E42F" w14:textId="77777777" w:rsidR="0043077F" w:rsidRPr="009A0522" w:rsidRDefault="0043077F" w:rsidP="009A05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Количество условных единиц по подстанциям, 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CAE6" w14:textId="77777777" w:rsidR="0043077F" w:rsidRPr="009A0522" w:rsidRDefault="0043077F" w:rsidP="009A05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у.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9BB8" w14:textId="5E5CFE08" w:rsidR="0043077F" w:rsidRPr="009A0522" w:rsidRDefault="0043077F" w:rsidP="009A0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4 913,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A43B" w14:textId="69F02E2A" w:rsidR="0043077F" w:rsidRPr="009A0522" w:rsidRDefault="0043077F" w:rsidP="009A0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2 35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42BA" w14:textId="61D0D7F7" w:rsidR="0043077F" w:rsidRPr="009A0522" w:rsidRDefault="009A0522" w:rsidP="009A05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С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 не были учтены автоматические выключатели с системой релейной защиты</w:t>
            </w:r>
          </w:p>
        </w:tc>
      </w:tr>
      <w:tr w:rsidR="0043077F" w:rsidRPr="009A0522" w14:paraId="0DFEE053" w14:textId="77777777" w:rsidTr="009C1CF7">
        <w:trPr>
          <w:trHeight w:val="29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8E8D" w14:textId="32571DD9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F12" w14:textId="03D866D6" w:rsidR="0043077F" w:rsidRPr="009A0522" w:rsidRDefault="0043077F" w:rsidP="004307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в том числе количество условных единиц по подстанциям на В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6C4C" w14:textId="77777777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у.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9BFD" w14:textId="3E27F3D3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455,60</w:t>
            </w:r>
            <w:bookmarkStart w:id="4" w:name="_GoBack"/>
            <w:bookmarkEnd w:id="4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26D4" w14:textId="1DC1B514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45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7EC4" w14:textId="2B4C886C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077F" w:rsidRPr="009A0522" w14:paraId="5A2D1D1D" w14:textId="77777777" w:rsidTr="009C1CF7">
        <w:trPr>
          <w:trHeight w:val="1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137" w14:textId="5320D5EA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4B43" w14:textId="72811449" w:rsidR="0043077F" w:rsidRPr="009A0522" w:rsidRDefault="0043077F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в том числе количество условных единиц по подстанциям на СН</w:t>
            </w:r>
            <w:proofErr w:type="gramStart"/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2D7" w14:textId="7208212F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у.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325A" w14:textId="308A7178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4 458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9524" w14:textId="2DFD9F1E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11 89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606" w14:textId="75CE1BA9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077F" w:rsidRPr="009A0522" w14:paraId="4892EBFC" w14:textId="77777777" w:rsidTr="009C1CF7">
        <w:trPr>
          <w:trHeight w:val="1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FB2" w14:textId="77777777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5456" w14:textId="77777777" w:rsidR="0043077F" w:rsidRPr="009A0522" w:rsidRDefault="0043077F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Длина линий электропередач, 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5BAE" w14:textId="77777777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0689" w14:textId="73DF7373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716,7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BE4A" w14:textId="4A2FC609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71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F4ED" w14:textId="25CD1F03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077F" w:rsidRPr="009A0522" w14:paraId="2AA77BA0" w14:textId="77777777" w:rsidTr="009C1CF7">
        <w:trPr>
          <w:trHeight w:val="17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EBC0" w14:textId="3947E45B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1059" w14:textId="0C6E52B8" w:rsidR="0043077F" w:rsidRPr="009A0522" w:rsidRDefault="0043077F" w:rsidP="0043077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в том числе длина линий электропередач на В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F9E1" w14:textId="77777777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F486" w14:textId="0DC240E1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6C9A" w14:textId="703FB986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4B6E" w14:textId="68041654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077F" w:rsidRPr="009A0522" w14:paraId="538E6085" w14:textId="77777777" w:rsidTr="009C1CF7">
        <w:trPr>
          <w:trHeight w:val="1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9EDC" w14:textId="16103F98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4B3" w14:textId="78C7164D" w:rsidR="0043077F" w:rsidRPr="009A0522" w:rsidRDefault="0043077F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в том числе длина линий электропередач на СН</w:t>
            </w:r>
            <w:proofErr w:type="gramStart"/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C20A" w14:textId="109DB8AB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B725" w14:textId="57BD35F3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716,6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0B83" w14:textId="10CB9741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71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EFE" w14:textId="7FD9856E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077F" w:rsidRPr="009A0522" w14:paraId="4E28866E" w14:textId="77777777" w:rsidTr="009C1CF7">
        <w:trPr>
          <w:trHeight w:val="1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7998" w14:textId="77777777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F91" w14:textId="77777777" w:rsidR="0043077F" w:rsidRPr="009A0522" w:rsidRDefault="0043077F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Доля кабельных линий электропереда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078E" w14:textId="77777777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78F3" w14:textId="6D764245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DC1F" w14:textId="6CD950F7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3C93" w14:textId="56E0C2E6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077F" w:rsidRPr="009A0522" w14:paraId="7C049F52" w14:textId="77777777" w:rsidTr="009C1CF7">
        <w:trPr>
          <w:trHeight w:val="37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F831" w14:textId="77777777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531" w14:textId="77777777" w:rsidR="0043077F" w:rsidRPr="009A0522" w:rsidRDefault="0043077F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4C8" w14:textId="77777777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72C" w14:textId="02E8DC29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7DDF" w14:textId="3A52B2EA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834B" w14:textId="07A1C7CD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077F" w:rsidRPr="009A0522" w14:paraId="0E673003" w14:textId="77777777" w:rsidTr="009C1CF7">
        <w:trPr>
          <w:trHeight w:val="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0D24" w14:textId="77777777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DC4" w14:textId="77777777" w:rsidR="0043077F" w:rsidRPr="009A0522" w:rsidRDefault="0043077F" w:rsidP="00B955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в том числе за счет платы за технологическое присоедине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F9F4" w14:textId="77777777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F6DB" w14:textId="09FAF474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1B01" w14:textId="7B80CE12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E17C" w14:textId="647AB992" w:rsidR="0043077F" w:rsidRPr="009A0522" w:rsidRDefault="0043077F" w:rsidP="004307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077F" w:rsidRPr="003C5AC3" w14:paraId="4BCFFACC" w14:textId="77777777" w:rsidTr="009C1CF7">
        <w:trPr>
          <w:trHeight w:val="35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E07" w14:textId="77777777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5918" w14:textId="532DF56C" w:rsidR="0043077F" w:rsidRPr="009A0522" w:rsidRDefault="0043077F" w:rsidP="0043077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технологического расхода (потерь) электрической энергии, установленный Минэнерго России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AA30" w14:textId="77777777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BD52" w14:textId="176E70C4" w:rsidR="0043077F" w:rsidRPr="009A0522" w:rsidRDefault="0043077F" w:rsidP="0086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6,5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AA02" w14:textId="77777777" w:rsidR="0043077F" w:rsidRPr="009A0522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09EA" w14:textId="77777777" w:rsidR="0043077F" w:rsidRPr="003C5AC3" w:rsidRDefault="0043077F" w:rsidP="00B95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5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14:paraId="0DBAE130" w14:textId="77777777" w:rsidR="003C5AC3" w:rsidRDefault="003C5AC3" w:rsidP="004307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sectPr w:rsidR="003C5AC3" w:rsidSect="009A0522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21"/>
    <w:rsid w:val="0006499F"/>
    <w:rsid w:val="000F0C17"/>
    <w:rsid w:val="001C3870"/>
    <w:rsid w:val="00295223"/>
    <w:rsid w:val="003039D1"/>
    <w:rsid w:val="003065D8"/>
    <w:rsid w:val="00361E50"/>
    <w:rsid w:val="003C5AC3"/>
    <w:rsid w:val="0043077F"/>
    <w:rsid w:val="00864F14"/>
    <w:rsid w:val="00914E4E"/>
    <w:rsid w:val="009A0522"/>
    <w:rsid w:val="009C1CF7"/>
    <w:rsid w:val="00A63B95"/>
    <w:rsid w:val="00B33D6D"/>
    <w:rsid w:val="00B436D3"/>
    <w:rsid w:val="00B9556A"/>
    <w:rsid w:val="00C834EA"/>
    <w:rsid w:val="00D24921"/>
    <w:rsid w:val="00D87933"/>
    <w:rsid w:val="00ED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0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5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5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aa3e204f-40c9-4896-a7d3-8d249df789ab">Раздел 1 Структура и объем затрат на производство и реализацию товаров (работ, услуг)</_x0420__x0430__x0437__x0434__x0435__x043b_>
    <_x0413__x043e__x0434_ xmlns="aa3e204f-40c9-4896-a7d3-8d249df789ab">2015 год</_x0413__x043e__x0434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3FF1FD9D7DC46ACE1747C98823707" ma:contentTypeVersion="1" ma:contentTypeDescription="Создание документа." ma:contentTypeScope="" ma:versionID="6af05fa170e819d4aace92d2f7280c67">
  <xsd:schema xmlns:xsd="http://www.w3.org/2001/XMLSchema" xmlns:xs="http://www.w3.org/2001/XMLSchema" xmlns:p="http://schemas.microsoft.com/office/2006/metadata/properties" xmlns:ns2="02a459c0-6fd0-41fd-a668-6d05012801ba" targetNamespace="http://schemas.microsoft.com/office/2006/metadata/properties" ma:root="true" ma:fieldsID="00c65b4fd2cdf019443771b46d5182e3" ns2:_="">
    <xsd:import namespace="02a459c0-6fd0-41fd-a668-6d05012801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459c0-6fd0-41fd-a668-6d05012801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3B84E034BEE74B8D97D8C3BB157668" ma:contentTypeVersion="2" ma:contentTypeDescription="Создание документа." ma:contentTypeScope="" ma:versionID="3d6d5aa2b091f98bb078e34f17660c3d">
  <xsd:schema xmlns:xsd="http://www.w3.org/2001/XMLSchema" xmlns:xs="http://www.w3.org/2001/XMLSchema" xmlns:p="http://schemas.microsoft.com/office/2006/metadata/properties" xmlns:ns2="aa3e204f-40c9-4896-a7d3-8d249df789ab" targetNamespace="http://schemas.microsoft.com/office/2006/metadata/properties" ma:root="true" ma:fieldsID="52c745f38a7b111d15d5dbe6dd43378c" ns2:_="">
    <xsd:import namespace="aa3e204f-40c9-4896-a7d3-8d249df789ab"/>
    <xsd:element name="properties">
      <xsd:complexType>
        <xsd:sequence>
          <xsd:element name="documentManagement">
            <xsd:complexType>
              <xsd:all>
                <xsd:element ref="ns2:_x0413__x043e__x0434_" minOccurs="0"/>
                <xsd:element ref="ns2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e204f-40c9-4896-a7d3-8d249df789ab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8" nillable="true" ma:displayName="Гр." ma:format="Dropdown" ma:internalName="_x0413__x043e__x0434_">
      <xsd:simpleType>
        <xsd:restriction base="dms:Choice">
          <xsd:enumeration value="-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Типовые формы договоров"/>
        </xsd:restriction>
      </xsd:simpleType>
    </xsd:element>
    <xsd:element name="_x0420__x0430__x0437__x0434__x0435__x043b_" ma:index="9" nillable="true" ma:displayName="Раздел" ma:format="Dropdown" ma:internalName="_x0420__x0430__x0437__x0434__x0435__x043b_">
      <xsd:simpleType>
        <xsd:restriction base="dms:Choice">
          <xsd:enumeration value="Раздел 1 Структура и объем затрат на производство и реализацию товаров (работ, услуг)"/>
          <xsd:enumeration value="Раздел 2 Предложение о размере цен (тарифов), долгосрочных параметров регулирования"/>
          <xsd:enumeration value="Раздел 3 Тарифы на услуги по передаче электрической энергии"/>
          <xsd:enumeration value="Раздел 4  Тарифы на  услуги по технологическому присоединению"/>
          <xsd:enumeration value="Раздел 5  Сведения о расходах, связанных с осуществлением технологического присоединения, не включаемых в плату за технологическое присоединение»"/>
          <xsd:enumeration value="Раздел 6 Баланс электрической энергии и мощности"/>
          <xsd:enumeration value="Раздел 7 Информация о потерях электрической энергии"/>
          <xsd:enumeration value="Раздел 8 Перечень зон деятельности"/>
          <xsd:enumeration value="Раздел 9 Информация об аварийных отключениях"/>
          <xsd:enumeration value="Раздел 10 Информация о свободной и резервируемой максимальной мощности"/>
          <xsd:enumeration value="Раздел 11 Информация о вводе в ремонт и выводе из ремонта электросетевых объектов"/>
          <xsd:enumeration value="Раздел 12 Сведения о ходе реализации заявок на технологическое присоединение"/>
          <xsd:enumeration value="Раздел 13 Информация об условиях договоров об осуществлении технологического присоединения"/>
          <xsd:enumeration value="Раздел 14 Информация о порядке выполнения мероприятий, связанных с технологическим присоединением"/>
          <xsd:enumeration value="Раздел 15 Информация об инвестиционных программах (о проектах инвестиционных программ) и отчетах об их реализации"/>
          <xsd:enumeration value="Раздел 16 Информация о паспортах услуг"/>
          <xsd:enumeration value="Раздел 17 Информация о лицах, намеревающихся перераспределить максимальную мощность"/>
          <xsd:enumeration value="Раздел 18 Информация о качестве обслуживания потребителей услуг"/>
          <xsd:enumeration value="Раздел 19  Информация об объеме и стоимости электрической энергии, приобретенной по каждому договору купли-продажи в целях компенсации потерь электрической энергии, заключенному с производителем электрической энерг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E3A8C7-30F6-4B26-A09F-5F69CB54EDDC}"/>
</file>

<file path=customXml/itemProps2.xml><?xml version="1.0" encoding="utf-8"?>
<ds:datastoreItem xmlns:ds="http://schemas.openxmlformats.org/officeDocument/2006/customXml" ds:itemID="{866F781B-B4DA-4E5F-B7DD-219CD9225444}"/>
</file>

<file path=customXml/itemProps3.xml><?xml version="1.0" encoding="utf-8"?>
<ds:datastoreItem xmlns:ds="http://schemas.openxmlformats.org/officeDocument/2006/customXml" ds:itemID="{7BB0542B-4B67-4FFF-9C50-5E0246F737C9}"/>
</file>

<file path=customXml/itemProps4.xml><?xml version="1.0" encoding="utf-8"?>
<ds:datastoreItem xmlns:ds="http://schemas.openxmlformats.org/officeDocument/2006/customXml" ds:itemID="{EF4CA469-EA53-4F5D-A022-446D8609D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459c0-6fd0-41fd-a668-6d0501280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7BD510-7320-4493-B85E-01607512B0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e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аздел 1 Структура и объем затрат на производство и реализацию товаров (работ, услуг)</dc:title>
  <dc:subject/>
  <dc:creator>Раева Анастасия Геннадьевна</dc:creator>
  <cp:keywords/>
  <dc:description/>
  <cp:lastModifiedBy>Качулина Екатерина Андреевна</cp:lastModifiedBy>
  <cp:revision>2</cp:revision>
  <cp:lastPrinted>2016-06-08T04:46:00Z</cp:lastPrinted>
  <dcterms:created xsi:type="dcterms:W3CDTF">2016-06-09T06:23:00Z</dcterms:created>
  <dcterms:modified xsi:type="dcterms:W3CDTF">2016-06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e937b66-6d3e-4ff1-9cc6-f9c0492fb3e3</vt:lpwstr>
  </property>
  <property fmtid="{D5CDD505-2E9C-101B-9397-08002B2CF9AE}" pid="3" name="ContentTypeId">
    <vt:lpwstr>0x0101003B3B84E034BEE74B8D97D8C3BB157668</vt:lpwstr>
  </property>
</Properties>
</file>